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D0" w:rsidRPr="00063AE3" w:rsidRDefault="00FE7BAF" w:rsidP="00B840D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63AE3">
        <w:rPr>
          <w:rFonts w:ascii="Times New Roman" w:hAnsi="Times New Roman" w:cs="Times New Roman"/>
          <w:b/>
          <w:sz w:val="32"/>
          <w:szCs w:val="32"/>
        </w:rPr>
        <w:t>Расписание занятий для</w:t>
      </w:r>
      <w:r w:rsidR="008130D3" w:rsidRPr="00063AE3"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="00B840D0" w:rsidRPr="00063AE3">
        <w:rPr>
          <w:rFonts w:ascii="Times New Roman" w:hAnsi="Times New Roman" w:cs="Times New Roman"/>
          <w:b/>
          <w:sz w:val="32"/>
          <w:szCs w:val="32"/>
        </w:rPr>
        <w:t>А класс</w:t>
      </w:r>
      <w:r w:rsidRPr="00063AE3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4"/>
        <w:tblW w:w="14647" w:type="dxa"/>
        <w:tblInd w:w="108" w:type="dxa"/>
        <w:tblLayout w:type="fixed"/>
        <w:tblLook w:val="04A0"/>
      </w:tblPr>
      <w:tblGrid>
        <w:gridCol w:w="381"/>
        <w:gridCol w:w="470"/>
        <w:gridCol w:w="709"/>
        <w:gridCol w:w="1888"/>
        <w:gridCol w:w="2268"/>
        <w:gridCol w:w="2694"/>
        <w:gridCol w:w="3260"/>
        <w:gridCol w:w="2977"/>
      </w:tblGrid>
      <w:tr w:rsidR="00FA1BFE" w:rsidRPr="00CE79C9" w:rsidTr="00CE79C9">
        <w:trPr>
          <w:cantSplit/>
          <w:trHeight w:val="923"/>
        </w:trPr>
        <w:tc>
          <w:tcPr>
            <w:tcW w:w="381" w:type="dxa"/>
            <w:textDirection w:val="btLr"/>
          </w:tcPr>
          <w:p w:rsidR="00FA1BFE" w:rsidRPr="00CE79C9" w:rsidRDefault="00FA1BFE" w:rsidP="00B039B3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extDirection w:val="btLr"/>
          </w:tcPr>
          <w:p w:rsidR="00FA1BFE" w:rsidRPr="00CE79C9" w:rsidRDefault="00FA1BFE" w:rsidP="00B039B3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FA1BFE" w:rsidRPr="00CE79C9" w:rsidRDefault="00FA1BFE" w:rsidP="00B039B3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888" w:type="dxa"/>
            <w:vAlign w:val="center"/>
          </w:tcPr>
          <w:p w:rsidR="00FA1BFE" w:rsidRPr="00CE79C9" w:rsidRDefault="00FA1BFE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FA1BFE" w:rsidRPr="00CE79C9" w:rsidRDefault="00FA1BFE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FA1BFE" w:rsidRPr="00CE79C9" w:rsidRDefault="00FA1BFE" w:rsidP="00B039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FA1BFE" w:rsidRPr="00CE79C9" w:rsidRDefault="00FA1BFE" w:rsidP="00B039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FA1BFE" w:rsidRPr="00CE79C9" w:rsidRDefault="00FA1BFE" w:rsidP="00B039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80607B" w:rsidRPr="00CE79C9" w:rsidTr="00CE79C9">
        <w:tc>
          <w:tcPr>
            <w:tcW w:w="381" w:type="dxa"/>
            <w:vMerge w:val="restart"/>
            <w:textDirection w:val="btLr"/>
            <w:vAlign w:val="center"/>
          </w:tcPr>
          <w:p w:rsidR="0080607B" w:rsidRPr="00CE79C9" w:rsidRDefault="0080607B" w:rsidP="0080607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, 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/10/2020</w:t>
            </w:r>
          </w:p>
        </w:tc>
        <w:tc>
          <w:tcPr>
            <w:tcW w:w="470" w:type="dxa"/>
            <w:vAlign w:val="center"/>
          </w:tcPr>
          <w:p w:rsidR="0080607B" w:rsidRPr="00CE79C9" w:rsidRDefault="0080607B" w:rsidP="008060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607B" w:rsidRPr="00CE79C9" w:rsidRDefault="0080607B" w:rsidP="0080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9.40 – 10.10</w:t>
            </w:r>
          </w:p>
        </w:tc>
        <w:tc>
          <w:tcPr>
            <w:tcW w:w="1888" w:type="dxa"/>
            <w:vAlign w:val="center"/>
          </w:tcPr>
          <w:p w:rsidR="0080607B" w:rsidRPr="00CE79C9" w:rsidRDefault="000B67FB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80607B" w:rsidRPr="00CE79C9" w:rsidRDefault="0080607B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9728F9"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728F9" w:rsidRPr="00CE79C9">
              <w:rPr>
                <w:rFonts w:ascii="Times New Roman" w:hAnsi="Times New Roman" w:cs="Times New Roman"/>
                <w:sz w:val="20"/>
                <w:szCs w:val="20"/>
              </w:rPr>
              <w:t>Тизилова</w:t>
            </w:r>
            <w:proofErr w:type="spellEnd"/>
            <w:r w:rsidR="009728F9"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2694" w:type="dxa"/>
          </w:tcPr>
          <w:p w:rsidR="0080607B" w:rsidRPr="00CE79C9" w:rsidRDefault="0080607B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скорение Свободного падения на Земле и других небесных телах</w:t>
            </w:r>
          </w:p>
        </w:tc>
        <w:tc>
          <w:tcPr>
            <w:tcW w:w="3260" w:type="dxa"/>
          </w:tcPr>
          <w:p w:rsidR="0080607B" w:rsidRPr="00CE79C9" w:rsidRDefault="0080607B" w:rsidP="008060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80607B" w:rsidRPr="00CE79C9" w:rsidRDefault="0080607B" w:rsidP="00806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607B" w:rsidRPr="00CE79C9" w:rsidRDefault="0080607B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§ 16</w:t>
            </w:r>
          </w:p>
        </w:tc>
        <w:tc>
          <w:tcPr>
            <w:tcW w:w="2977" w:type="dxa"/>
          </w:tcPr>
          <w:p w:rsidR="0080607B" w:rsidRPr="00CE79C9" w:rsidRDefault="0080607B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§16</w:t>
            </w:r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тветить на вопросы</w:t>
            </w:r>
          </w:p>
          <w:p w:rsidR="0080607B" w:rsidRPr="00CE79C9" w:rsidRDefault="0080607B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на почту </w:t>
            </w:r>
          </w:p>
          <w:p w:rsidR="0080607B" w:rsidRPr="00CE79C9" w:rsidRDefault="003A7496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0607B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ziloval</w:t>
              </w:r>
              <w:r w:rsidR="0080607B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0607B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0607B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0607B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0607B" w:rsidRPr="00CE79C9" w:rsidRDefault="0080607B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до 14.11.2020</w:t>
            </w:r>
          </w:p>
          <w:p w:rsidR="0080607B" w:rsidRPr="00CE79C9" w:rsidRDefault="0080607B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728F9" w:rsidRPr="00CE79C9" w:rsidRDefault="009728F9" w:rsidP="0080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  <w:tc>
          <w:tcPr>
            <w:tcW w:w="1888" w:type="dxa"/>
            <w:vAlign w:val="center"/>
          </w:tcPr>
          <w:p w:rsidR="009728F9" w:rsidRPr="00CE79C9" w:rsidRDefault="00B33D5C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Тизил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2694" w:type="dxa"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28F9" w:rsidRPr="00CE79C9" w:rsidRDefault="00B33D5C" w:rsidP="00B33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="009728F9" w:rsidRPr="00CE79C9">
              <w:rPr>
                <w:rFonts w:ascii="Times New Roman" w:hAnsi="Times New Roman" w:cs="Times New Roman"/>
                <w:sz w:val="20"/>
                <w:szCs w:val="20"/>
              </w:rPr>
              <w:t>Учебник §16</w:t>
            </w:r>
          </w:p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§16</w:t>
            </w:r>
          </w:p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пр.16 (1,2)</w:t>
            </w:r>
          </w:p>
          <w:p w:rsidR="009728F9" w:rsidRPr="00CE79C9" w:rsidRDefault="009728F9" w:rsidP="009728F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на почту </w:t>
            </w:r>
          </w:p>
          <w:p w:rsidR="009728F9" w:rsidRPr="00CE79C9" w:rsidRDefault="003A7496" w:rsidP="009728F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728F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ziloval</w:t>
              </w:r>
              <w:r w:rsidR="009728F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728F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728F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728F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728F9" w:rsidRPr="00CE79C9" w:rsidRDefault="009728F9" w:rsidP="009728F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до 14.11.2020</w:t>
            </w:r>
          </w:p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728F9" w:rsidRPr="00CE79C9" w:rsidRDefault="009728F9" w:rsidP="0080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квадратных неравенств</w:t>
            </w:r>
          </w:p>
        </w:tc>
        <w:tc>
          <w:tcPr>
            <w:tcW w:w="3260" w:type="dxa"/>
          </w:tcPr>
          <w:p w:rsidR="009728F9" w:rsidRPr="00CE79C9" w:rsidRDefault="009728F9" w:rsidP="00A80884">
            <w:pPr>
              <w:pStyle w:val="a7"/>
              <w:rPr>
                <w:sz w:val="20"/>
                <w:szCs w:val="20"/>
              </w:rPr>
            </w:pPr>
            <w:proofErr w:type="spellStart"/>
            <w:r w:rsidRPr="00CE79C9">
              <w:rPr>
                <w:sz w:val="20"/>
                <w:szCs w:val="20"/>
              </w:rPr>
              <w:t>Zoom</w:t>
            </w:r>
            <w:proofErr w:type="spellEnd"/>
            <w:proofErr w:type="gramStart"/>
            <w:r w:rsidRPr="00CE79C9">
              <w:rPr>
                <w:sz w:val="20"/>
                <w:szCs w:val="20"/>
              </w:rPr>
              <w:t xml:space="preserve">  П</w:t>
            </w:r>
            <w:proofErr w:type="gramEnd"/>
            <w:r w:rsidRPr="00CE79C9">
              <w:rPr>
                <w:sz w:val="20"/>
                <w:szCs w:val="20"/>
              </w:rPr>
              <w:t>ри невозможности или разрыве подключения:  п.8, №8.15,8.17</w:t>
            </w:r>
          </w:p>
          <w:p w:rsidR="009728F9" w:rsidRPr="00CE79C9" w:rsidRDefault="009728F9" w:rsidP="00A8088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728F9" w:rsidRPr="00CE79C9" w:rsidRDefault="009728F9" w:rsidP="0097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этот же день на почту </w:t>
            </w:r>
          </w:p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kirdyanova.ei@yandex.ru  или АСУ РСО,</w:t>
            </w:r>
          </w:p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№ 8.16, 8.19</w:t>
            </w: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8060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6" w:type="dxa"/>
            <w:gridSpan w:val="7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728F9" w:rsidRPr="00CE79C9" w:rsidRDefault="009728F9" w:rsidP="00A8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2.10 – 12.5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квадратных неравенств</w:t>
            </w:r>
          </w:p>
        </w:tc>
        <w:tc>
          <w:tcPr>
            <w:tcW w:w="3260" w:type="dxa"/>
          </w:tcPr>
          <w:p w:rsidR="009728F9" w:rsidRPr="00CE79C9" w:rsidRDefault="009728F9" w:rsidP="00A80884">
            <w:pPr>
              <w:pStyle w:val="a7"/>
              <w:rPr>
                <w:sz w:val="20"/>
                <w:szCs w:val="20"/>
              </w:rPr>
            </w:pPr>
            <w:proofErr w:type="spellStart"/>
            <w:r w:rsidRPr="00CE79C9">
              <w:rPr>
                <w:sz w:val="20"/>
                <w:szCs w:val="20"/>
              </w:rPr>
              <w:t>Zoom</w:t>
            </w:r>
            <w:proofErr w:type="spellEnd"/>
            <w:proofErr w:type="gramStart"/>
            <w:r w:rsidRPr="00CE79C9">
              <w:rPr>
                <w:sz w:val="20"/>
                <w:szCs w:val="20"/>
              </w:rPr>
              <w:t xml:space="preserve">  П</w:t>
            </w:r>
            <w:proofErr w:type="gramEnd"/>
            <w:r w:rsidRPr="00CE79C9">
              <w:rPr>
                <w:sz w:val="20"/>
                <w:szCs w:val="20"/>
              </w:rPr>
              <w:t>ри невозможности или разрыве подключения:  п.8, № 8.18. , 8.20,8.21,8.22</w:t>
            </w:r>
          </w:p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728F9" w:rsidRPr="00CE79C9" w:rsidRDefault="009728F9" w:rsidP="0097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этот же день на почту </w:t>
            </w:r>
          </w:p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kirdyanova.ei@yandex.ru  или АСУ РСО,</w:t>
            </w:r>
          </w:p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№ 8.16, 8.19</w:t>
            </w: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9728F9" w:rsidRPr="00CE79C9" w:rsidRDefault="009728F9" w:rsidP="00A8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3.00 – 13.3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айдуллин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2694" w:type="dxa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(повторение 2 юнита)</w:t>
            </w:r>
          </w:p>
        </w:tc>
        <w:tc>
          <w:tcPr>
            <w:tcW w:w="3260" w:type="dxa"/>
          </w:tcPr>
          <w:p w:rsidR="009728F9" w:rsidRPr="00CE79C9" w:rsidRDefault="009728F9" w:rsidP="00A8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идеоконференция </w:t>
            </w:r>
            <w:proofErr w:type="spellStart"/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при невозможности подключения учебник стр.30-32)</w:t>
            </w:r>
          </w:p>
        </w:tc>
        <w:tc>
          <w:tcPr>
            <w:tcW w:w="2977" w:type="dxa"/>
          </w:tcPr>
          <w:p w:rsidR="009728F9" w:rsidRPr="00CE79C9" w:rsidRDefault="009728F9" w:rsidP="00A8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отправить на почту </w:t>
            </w:r>
            <w:proofErr w:type="gramStart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су</w:t>
            </w:r>
            <w:proofErr w:type="gramEnd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со</w:t>
            </w:r>
            <w:proofErr w:type="spellEnd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о конца недели</w:t>
            </w: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728F9" w:rsidRPr="00CE79C9" w:rsidRDefault="009728F9" w:rsidP="00A8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9728F9" w:rsidRPr="00CE79C9" w:rsidRDefault="00B33D5C" w:rsidP="00CE79C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4" w:type="dxa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адачи о пути торможения автомобиля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28F9" w:rsidRPr="00CE79C9" w:rsidRDefault="00B33D5C" w:rsidP="00B33D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="009728F9"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. §2.1</w:t>
            </w:r>
          </w:p>
        </w:tc>
        <w:tc>
          <w:tcPr>
            <w:tcW w:w="2977" w:type="dxa"/>
          </w:tcPr>
          <w:p w:rsidR="009728F9" w:rsidRPr="00CE79C9" w:rsidRDefault="009728F9" w:rsidP="00A8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9728F9" w:rsidRPr="00CE79C9" w:rsidRDefault="009728F9" w:rsidP="00A8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3.50 – 14.2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айдуллин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2694" w:type="dxa"/>
          </w:tcPr>
          <w:p w:rsidR="009728F9" w:rsidRPr="00CE79C9" w:rsidRDefault="009728F9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test (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юниту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</w:tcPr>
          <w:p w:rsidR="009728F9" w:rsidRPr="00CE79C9" w:rsidRDefault="009728F9" w:rsidP="00A8088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амостоятельное выполнение</w:t>
            </w:r>
          </w:p>
        </w:tc>
        <w:tc>
          <w:tcPr>
            <w:tcW w:w="2977" w:type="dxa"/>
          </w:tcPr>
          <w:p w:rsidR="009728F9" w:rsidRPr="00CE79C9" w:rsidRDefault="009728F9" w:rsidP="00A8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р.т</w:t>
            </w:r>
            <w:proofErr w:type="gramStart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тр.24 номер 4,5</w:t>
            </w:r>
          </w:p>
        </w:tc>
      </w:tr>
      <w:tr w:rsidR="00B33D5C" w:rsidRPr="00CE79C9" w:rsidTr="00CE79C9">
        <w:tc>
          <w:tcPr>
            <w:tcW w:w="381" w:type="dxa"/>
            <w:vMerge/>
          </w:tcPr>
          <w:p w:rsidR="00B33D5C" w:rsidRPr="00CE79C9" w:rsidRDefault="00B33D5C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B33D5C" w:rsidRPr="00CE79C9" w:rsidRDefault="00B33D5C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33D5C" w:rsidRPr="00CE79C9" w:rsidRDefault="00B33D5C" w:rsidP="00A8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4" w:type="dxa"/>
          </w:tcPr>
          <w:p w:rsidR="00B33D5C" w:rsidRPr="00CE79C9" w:rsidRDefault="00B33D5C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адачи о пути торможения автомобиля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CE79C9" w:rsidRDefault="00B33D5C" w:rsidP="00B33D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. §2.1</w:t>
            </w:r>
          </w:p>
        </w:tc>
        <w:tc>
          <w:tcPr>
            <w:tcW w:w="2977" w:type="dxa"/>
          </w:tcPr>
          <w:p w:rsidR="00B33D5C" w:rsidRPr="00CE79C9" w:rsidRDefault="00B33D5C" w:rsidP="00A808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D5C" w:rsidRPr="00CE79C9" w:rsidTr="00CE79C9">
        <w:tc>
          <w:tcPr>
            <w:tcW w:w="381" w:type="dxa"/>
            <w:vMerge w:val="restart"/>
            <w:textDirection w:val="btLr"/>
            <w:vAlign w:val="center"/>
          </w:tcPr>
          <w:p w:rsidR="00B33D5C" w:rsidRPr="00CE79C9" w:rsidRDefault="00B33D5C" w:rsidP="00A808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КНИК, 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0/2020</w:t>
            </w:r>
          </w:p>
        </w:tc>
        <w:tc>
          <w:tcPr>
            <w:tcW w:w="470" w:type="dxa"/>
            <w:vAlign w:val="center"/>
          </w:tcPr>
          <w:p w:rsidR="00B33D5C" w:rsidRPr="00CE79C9" w:rsidRDefault="00B33D5C" w:rsidP="00A808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33D5C" w:rsidRPr="00CE79C9" w:rsidRDefault="00B33D5C" w:rsidP="00A8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00 –  08.30</w:t>
            </w: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арчага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694" w:type="dxa"/>
          </w:tcPr>
          <w:p w:rsidR="00B33D5C" w:rsidRPr="00CE79C9" w:rsidRDefault="00B33D5C" w:rsidP="00CA024D">
            <w:pPr>
              <w:rPr>
                <w:rFonts w:ascii="Times New Roman" w:hAnsi="Times New Roman"/>
                <w:sz w:val="20"/>
                <w:szCs w:val="20"/>
              </w:rPr>
            </w:pPr>
            <w:r w:rsidRPr="00CE79C9">
              <w:rPr>
                <w:rFonts w:ascii="Times New Roman" w:hAnsi="Times New Roman"/>
                <w:sz w:val="20"/>
                <w:szCs w:val="20"/>
              </w:rPr>
              <w:t xml:space="preserve"> Германская империя</w:t>
            </w:r>
            <w:proofErr w:type="gramStart"/>
            <w:r w:rsidRPr="00CE79C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79C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CE79C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CE79C9">
              <w:rPr>
                <w:rFonts w:ascii="Times New Roman" w:hAnsi="Times New Roman"/>
                <w:sz w:val="20"/>
                <w:szCs w:val="20"/>
              </w:rPr>
              <w:t>орьба за место под солнцем»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CE79C9" w:rsidRDefault="00B33D5C" w:rsidP="00B33D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араграф по теме</w:t>
            </w:r>
          </w:p>
        </w:tc>
        <w:tc>
          <w:tcPr>
            <w:tcW w:w="2977" w:type="dxa"/>
          </w:tcPr>
          <w:p w:rsidR="00B33D5C" w:rsidRPr="00CE79C9" w:rsidRDefault="00B33D5C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D5C" w:rsidRPr="00CE79C9" w:rsidTr="00CE79C9">
        <w:tc>
          <w:tcPr>
            <w:tcW w:w="381" w:type="dxa"/>
            <w:vMerge/>
            <w:textDirection w:val="btLr"/>
            <w:vAlign w:val="center"/>
          </w:tcPr>
          <w:p w:rsidR="00B33D5C" w:rsidRPr="00CE79C9" w:rsidRDefault="00B33D5C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B33D5C" w:rsidRPr="00CE79C9" w:rsidRDefault="00B33D5C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33D5C" w:rsidRPr="00CE79C9" w:rsidRDefault="00B33D5C" w:rsidP="00A8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50 –  09.20</w:t>
            </w: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арчага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694" w:type="dxa"/>
          </w:tcPr>
          <w:p w:rsidR="00B33D5C" w:rsidRPr="00CE79C9" w:rsidRDefault="00B33D5C" w:rsidP="00CA024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E79C9">
              <w:rPr>
                <w:rFonts w:ascii="Times New Roman" w:hAnsi="Times New Roman"/>
                <w:sz w:val="20"/>
                <w:szCs w:val="20"/>
              </w:rPr>
              <w:t>Правовое государство.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CE79C9" w:rsidRDefault="00B33D5C" w:rsidP="00B33D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араграф по теме</w:t>
            </w:r>
          </w:p>
        </w:tc>
        <w:tc>
          <w:tcPr>
            <w:tcW w:w="2977" w:type="dxa"/>
          </w:tcPr>
          <w:p w:rsidR="00B33D5C" w:rsidRPr="00CE79C9" w:rsidRDefault="00B33D5C" w:rsidP="00A80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9728F9" w:rsidRPr="00CE79C9" w:rsidRDefault="009728F9" w:rsidP="0006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9.40. – 10.1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, Дашкова С.Н.</w:t>
            </w:r>
          </w:p>
        </w:tc>
        <w:tc>
          <w:tcPr>
            <w:tcW w:w="2694" w:type="dxa"/>
            <w:shd w:val="clear" w:color="auto" w:fill="auto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Язык жестов</w:t>
            </w:r>
          </w:p>
        </w:tc>
        <w:tc>
          <w:tcPr>
            <w:tcW w:w="3260" w:type="dxa"/>
            <w:shd w:val="clear" w:color="auto" w:fill="auto"/>
          </w:tcPr>
          <w:p w:rsidR="009728F9" w:rsidRPr="00CE79C9" w:rsidRDefault="009728F9" w:rsidP="00063AE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728F9" w:rsidRPr="00CE79C9" w:rsidRDefault="009728F9" w:rsidP="00063AE3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2977" w:type="dxa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34 читать</w:t>
            </w:r>
          </w:p>
        </w:tc>
      </w:tr>
      <w:tr w:rsidR="00B33D5C" w:rsidRPr="00CE79C9" w:rsidTr="00CE79C9">
        <w:tc>
          <w:tcPr>
            <w:tcW w:w="381" w:type="dxa"/>
            <w:vMerge/>
          </w:tcPr>
          <w:p w:rsidR="00B33D5C" w:rsidRPr="00CE79C9" w:rsidRDefault="00B33D5C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B33D5C" w:rsidRPr="00CE79C9" w:rsidRDefault="00B33D5C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33D5C" w:rsidRPr="00CE79C9" w:rsidRDefault="00B33D5C" w:rsidP="0006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4" w:type="dxa"/>
          </w:tcPr>
          <w:p w:rsidR="00B33D5C" w:rsidRPr="00CE79C9" w:rsidRDefault="00B33D5C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CE79C9" w:rsidRDefault="00B33D5C" w:rsidP="00B33D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. §2.1</w:t>
            </w:r>
          </w:p>
        </w:tc>
        <w:tc>
          <w:tcPr>
            <w:tcW w:w="2977" w:type="dxa"/>
          </w:tcPr>
          <w:p w:rsidR="00B33D5C" w:rsidRPr="00CE79C9" w:rsidRDefault="00B33D5C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6" w:type="dxa"/>
            <w:gridSpan w:val="7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9728F9" w:rsidRPr="00CE79C9" w:rsidRDefault="009728F9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0.3                                    0 – 11.0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, Дашкова С.Н.</w:t>
            </w:r>
          </w:p>
        </w:tc>
        <w:tc>
          <w:tcPr>
            <w:tcW w:w="2694" w:type="dxa"/>
            <w:shd w:val="clear" w:color="auto" w:fill="auto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абота с текстом «Добро пожаловать в летнюю школу»</w:t>
            </w:r>
          </w:p>
        </w:tc>
        <w:tc>
          <w:tcPr>
            <w:tcW w:w="3260" w:type="dxa"/>
            <w:shd w:val="clear" w:color="auto" w:fill="auto"/>
          </w:tcPr>
          <w:p w:rsidR="009728F9" w:rsidRPr="00CE79C9" w:rsidRDefault="009728F9" w:rsidP="00063AE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2977" w:type="dxa"/>
            <w:shd w:val="clear" w:color="auto" w:fill="auto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отправить на почту в асу </w:t>
            </w:r>
            <w:proofErr w:type="spellStart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со</w:t>
            </w:r>
            <w:proofErr w:type="spellEnd"/>
            <w:r w:rsidRPr="00CE79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о конца недели</w:t>
            </w:r>
          </w:p>
        </w:tc>
      </w:tr>
      <w:tr w:rsidR="00B33D5C" w:rsidRPr="00CE79C9" w:rsidTr="00CE79C9">
        <w:tc>
          <w:tcPr>
            <w:tcW w:w="381" w:type="dxa"/>
            <w:vMerge/>
          </w:tcPr>
          <w:p w:rsidR="00B33D5C" w:rsidRPr="00CE79C9" w:rsidRDefault="00B33D5C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B33D5C" w:rsidRPr="00CE79C9" w:rsidRDefault="00B33D5C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33D5C" w:rsidRPr="00CE79C9" w:rsidRDefault="00B33D5C" w:rsidP="0006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4" w:type="dxa"/>
          </w:tcPr>
          <w:p w:rsidR="00B33D5C" w:rsidRPr="00CE79C9" w:rsidRDefault="00B33D5C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CE79C9" w:rsidRDefault="00B33D5C" w:rsidP="00B33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. §2.1</w:t>
            </w:r>
          </w:p>
        </w:tc>
        <w:tc>
          <w:tcPr>
            <w:tcW w:w="2977" w:type="dxa"/>
          </w:tcPr>
          <w:p w:rsidR="00B33D5C" w:rsidRPr="00CE79C9" w:rsidRDefault="00B33D5C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728F9" w:rsidRPr="00CE79C9" w:rsidRDefault="009728F9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авильные многоугольники и их свойства</w:t>
            </w:r>
          </w:p>
        </w:tc>
        <w:tc>
          <w:tcPr>
            <w:tcW w:w="3260" w:type="dxa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и невозможности или разрыве подключения:  п.8, № 6, вопросы стр..52-53</w:t>
            </w:r>
          </w:p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№179,181,183,184,186,188,190</w:t>
            </w:r>
          </w:p>
        </w:tc>
        <w:tc>
          <w:tcPr>
            <w:tcW w:w="2977" w:type="dxa"/>
          </w:tcPr>
          <w:p w:rsidR="009728F9" w:rsidRPr="00CE79C9" w:rsidRDefault="009728F9" w:rsidP="00CE79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F9" w:rsidRPr="00CE79C9" w:rsidTr="00CE79C9">
        <w:tc>
          <w:tcPr>
            <w:tcW w:w="381" w:type="dxa"/>
            <w:vMerge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728F9" w:rsidRPr="00CE79C9" w:rsidRDefault="009728F9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888" w:type="dxa"/>
            <w:vAlign w:val="center"/>
          </w:tcPr>
          <w:p w:rsidR="009728F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авильные многоугольники и их свойства</w:t>
            </w:r>
          </w:p>
        </w:tc>
        <w:tc>
          <w:tcPr>
            <w:tcW w:w="3260" w:type="dxa"/>
          </w:tcPr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и невозможности или разрыве подключения:  п.8, № 6, вопросы стр..52-53</w:t>
            </w:r>
          </w:p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№179,181,183,184,186,188,190</w:t>
            </w:r>
          </w:p>
        </w:tc>
        <w:tc>
          <w:tcPr>
            <w:tcW w:w="2977" w:type="dxa"/>
          </w:tcPr>
          <w:p w:rsidR="009728F9" w:rsidRPr="00CE79C9" w:rsidRDefault="009728F9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этот же день на почту </w:t>
            </w:r>
          </w:p>
          <w:p w:rsidR="009728F9" w:rsidRPr="00CE79C9" w:rsidRDefault="009728F9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kirdyanova.ei@yandex.ru  или АСУ РСО,</w:t>
            </w:r>
          </w:p>
          <w:p w:rsidR="009728F9" w:rsidRPr="00CE79C9" w:rsidRDefault="009728F9" w:rsidP="00063A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№ 8180,182,185,189,191</w:t>
            </w:r>
          </w:p>
        </w:tc>
      </w:tr>
      <w:tr w:rsidR="009728F9" w:rsidRPr="00CE79C9" w:rsidTr="00CE79C9">
        <w:tc>
          <w:tcPr>
            <w:tcW w:w="381" w:type="dxa"/>
            <w:vMerge w:val="restart"/>
            <w:textDirection w:val="btLr"/>
          </w:tcPr>
          <w:p w:rsidR="009728F9" w:rsidRPr="00CE79C9" w:rsidRDefault="009728F9" w:rsidP="00CF5666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РЕДА, 11.11.2020</w:t>
            </w:r>
          </w:p>
        </w:tc>
        <w:tc>
          <w:tcPr>
            <w:tcW w:w="470" w:type="dxa"/>
          </w:tcPr>
          <w:p w:rsidR="009728F9" w:rsidRPr="00CE79C9" w:rsidRDefault="009728F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28F9" w:rsidRPr="00CE79C9" w:rsidRDefault="009728F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00 –  08.30</w:t>
            </w:r>
          </w:p>
        </w:tc>
        <w:tc>
          <w:tcPr>
            <w:tcW w:w="1888" w:type="dxa"/>
            <w:vAlign w:val="center"/>
          </w:tcPr>
          <w:p w:rsidR="009728F9" w:rsidRPr="00CE79C9" w:rsidRDefault="009728F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9728F9" w:rsidRPr="00CE79C9" w:rsidRDefault="009728F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Физкультура, Недорезова Ю.П.</w:t>
            </w:r>
          </w:p>
        </w:tc>
        <w:tc>
          <w:tcPr>
            <w:tcW w:w="2694" w:type="dxa"/>
          </w:tcPr>
          <w:p w:rsidR="009728F9" w:rsidRPr="00CE79C9" w:rsidRDefault="009728F9" w:rsidP="00CF5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техники приёма, передачи, подачи мяча и использование изученных элементов в игре</w:t>
            </w:r>
            <w:proofErr w:type="gramStart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.(</w:t>
            </w:r>
            <w:proofErr w:type="gramEnd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ейбол) </w:t>
            </w:r>
            <w:proofErr w:type="spellStart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Теор</w:t>
            </w:r>
            <w:proofErr w:type="spellEnd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. материал.</w:t>
            </w:r>
          </w:p>
        </w:tc>
        <w:tc>
          <w:tcPr>
            <w:tcW w:w="3260" w:type="dxa"/>
          </w:tcPr>
          <w:p w:rsidR="009728F9" w:rsidRPr="00CE79C9" w:rsidRDefault="009728F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9728F9" w:rsidRPr="00CE79C9" w:rsidRDefault="009728F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37 349 5493</w:t>
            </w:r>
          </w:p>
          <w:p w:rsidR="009728F9" w:rsidRPr="00CE79C9" w:rsidRDefault="009728F9" w:rsidP="00CF5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90509</w:t>
            </w:r>
          </w:p>
        </w:tc>
        <w:tc>
          <w:tcPr>
            <w:tcW w:w="2977" w:type="dxa"/>
          </w:tcPr>
          <w:p w:rsidR="009728F9" w:rsidRPr="00CE79C9" w:rsidRDefault="009728F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50 –  09.2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Физкультура, Недорезова Ю.П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техники приёма, передачи, подачи мяча. Учебная игра. </w:t>
            </w:r>
            <w:proofErr w:type="spellStart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>Теор</w:t>
            </w:r>
            <w:proofErr w:type="spellEnd"/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атериал. </w:t>
            </w:r>
          </w:p>
        </w:tc>
        <w:tc>
          <w:tcPr>
            <w:tcW w:w="3260" w:type="dxa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CE79C9" w:rsidRPr="00CE79C9" w:rsidRDefault="00CE79C9" w:rsidP="00CF5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тсутствии связи смотреть: </w:t>
            </w:r>
            <w:hyperlink r:id="rId8" w:history="1">
              <w:r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oBGRwkLqfPc&amp;ab_channel=%D0%9</w:t>
              </w:r>
              <w:r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A%D0%BE%D0%B7%D1%8B%D1%80%D0%B5%D0%B2</w:t>
              </w:r>
            </w:hyperlink>
          </w:p>
        </w:tc>
        <w:tc>
          <w:tcPr>
            <w:tcW w:w="2977" w:type="dxa"/>
          </w:tcPr>
          <w:p w:rsidR="00CE79C9" w:rsidRPr="00CE79C9" w:rsidRDefault="003A7496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E79C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O1rGdlBsu0c&amp;ab_channel=%D0%9A%D0%BE%D0%B7%D1%8B%D1%80%D0%B5%D0%B</w:t>
              </w:r>
              <w:r w:rsidR="00CE79C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2</w:t>
              </w:r>
            </w:hyperlink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9.40. – 10.1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радецкая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оль указательных слов в сложноподчинённом предложении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E79C9" w:rsidRPr="00CE79C9" w:rsidRDefault="00B33D5C" w:rsidP="00B33D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="00CE79C9" w:rsidRPr="00CE79C9">
              <w:rPr>
                <w:rFonts w:ascii="Times New Roman" w:hAnsi="Times New Roman" w:cs="Times New Roman"/>
                <w:sz w:val="20"/>
                <w:szCs w:val="20"/>
              </w:rPr>
              <w:t>Учебник ФГОС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араграф 21, упр. 102 (устно),  103 (письменно, самопроверка)</w:t>
            </w:r>
          </w:p>
        </w:tc>
      </w:tr>
      <w:tr w:rsidR="00CE79C9" w:rsidRPr="00CE79C9" w:rsidTr="00CE79C9">
        <w:trPr>
          <w:trHeight w:val="297"/>
        </w:trPr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6" w:type="dxa"/>
            <w:gridSpan w:val="7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радецкая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«Евгений Онегин». История создания романа.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E79C9" w:rsidRPr="00CE79C9" w:rsidRDefault="00B33D5C" w:rsidP="00B33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="00CE79C9" w:rsidRPr="00CE79C9">
              <w:rPr>
                <w:rFonts w:ascii="Times New Roman" w:hAnsi="Times New Roman" w:cs="Times New Roman"/>
                <w:sz w:val="20"/>
                <w:szCs w:val="20"/>
              </w:rPr>
              <w:t>Учебник ФГОС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. 256 задание 1 (устно)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0.3                                    0 – 11.0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еография, Хабибуллина Р.Д.</w:t>
            </w:r>
          </w:p>
        </w:tc>
        <w:tc>
          <w:tcPr>
            <w:tcW w:w="2694" w:type="dxa"/>
            <w:shd w:val="clear" w:color="auto" w:fill="auto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3260" w:type="dxa"/>
            <w:shd w:val="clear" w:color="auto" w:fill="auto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, в случае отсутствия связи: учебник&amp;14</w:t>
            </w:r>
          </w:p>
        </w:tc>
        <w:tc>
          <w:tcPr>
            <w:tcW w:w="2977" w:type="dxa"/>
            <w:shd w:val="clear" w:color="auto" w:fill="auto"/>
          </w:tcPr>
          <w:p w:rsidR="00CE79C9" w:rsidRPr="00CE79C9" w:rsidRDefault="00CE79C9" w:rsidP="00CF56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&amp;14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адание в прикрепленном файле  АСУ РСО</w:t>
            </w:r>
          </w:p>
        </w:tc>
      </w:tr>
      <w:tr w:rsidR="00CE79C9" w:rsidRPr="00CE79C9" w:rsidTr="00CE79C9">
        <w:tc>
          <w:tcPr>
            <w:tcW w:w="381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Хабибуллина Р.Д.</w:t>
            </w:r>
          </w:p>
        </w:tc>
        <w:tc>
          <w:tcPr>
            <w:tcW w:w="2694" w:type="dxa"/>
            <w:shd w:val="clear" w:color="auto" w:fill="auto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 промышленность</w:t>
            </w:r>
          </w:p>
        </w:tc>
        <w:tc>
          <w:tcPr>
            <w:tcW w:w="3260" w:type="dxa"/>
            <w:shd w:val="clear" w:color="auto" w:fill="auto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, в случае отсутствия связи: учебник&amp;15</w:t>
            </w:r>
          </w:p>
        </w:tc>
        <w:tc>
          <w:tcPr>
            <w:tcW w:w="2977" w:type="dxa"/>
            <w:shd w:val="clear" w:color="auto" w:fill="auto"/>
          </w:tcPr>
          <w:p w:rsidR="00CE79C9" w:rsidRPr="00CE79C9" w:rsidRDefault="00CE79C9" w:rsidP="00CF56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1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ить номенклатуру «Промышленность»</w:t>
            </w:r>
          </w:p>
        </w:tc>
      </w:tr>
      <w:tr w:rsidR="00CE79C9" w:rsidRPr="00CE79C9" w:rsidTr="00CE79C9">
        <w:tc>
          <w:tcPr>
            <w:tcW w:w="381" w:type="dxa"/>
            <w:vMerge w:val="restart"/>
            <w:textDirection w:val="btLr"/>
            <w:vAlign w:val="center"/>
          </w:tcPr>
          <w:p w:rsidR="00CE79C9" w:rsidRPr="00CE79C9" w:rsidRDefault="00CE79C9" w:rsidP="00CF56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ЧЕТВЕРГ, 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1/2020</w:t>
            </w: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00 –  08.3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CE79C9" w:rsidRPr="00CE79C9" w:rsidRDefault="00CE79C9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, в случае отсутствия связи: п.9, № 9.1,9.3,9.5</w:t>
            </w:r>
          </w:p>
        </w:tc>
        <w:tc>
          <w:tcPr>
            <w:tcW w:w="2977" w:type="dxa"/>
          </w:tcPr>
          <w:p w:rsidR="00CE79C9" w:rsidRPr="00CE79C9" w:rsidRDefault="00CE79C9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этот же день на почту </w:t>
            </w:r>
          </w:p>
          <w:p w:rsidR="00CE79C9" w:rsidRPr="00CE79C9" w:rsidRDefault="00CE79C9" w:rsidP="00CE79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kirdyanova.ei@yandex.ru  или АСУ РСО,, № 9.1,9.3,9.5</w:t>
            </w:r>
          </w:p>
        </w:tc>
      </w:tr>
      <w:tr w:rsidR="00B33D5C" w:rsidRPr="00CE79C9" w:rsidTr="00CE79C9">
        <w:tc>
          <w:tcPr>
            <w:tcW w:w="381" w:type="dxa"/>
            <w:vMerge/>
          </w:tcPr>
          <w:p w:rsidR="00B33D5C" w:rsidRPr="00CE79C9" w:rsidRDefault="00B33D5C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B33D5C" w:rsidRPr="00CE79C9" w:rsidRDefault="00B33D5C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33D5C" w:rsidRPr="00CE79C9" w:rsidRDefault="00B33D5C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50 –  09.20</w:t>
            </w: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B33D5C" w:rsidRPr="00CE79C9" w:rsidRDefault="00B33D5C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CE79C9" w:rsidRDefault="00B33D5C" w:rsidP="00B33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.9, № 9.1,9.3,9.5</w:t>
            </w:r>
          </w:p>
        </w:tc>
        <w:tc>
          <w:tcPr>
            <w:tcW w:w="2977" w:type="dxa"/>
          </w:tcPr>
          <w:p w:rsidR="00B33D5C" w:rsidRPr="00CE79C9" w:rsidRDefault="00B33D5C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ислать в этот же день на почту kirdyanova.ei@yandex.ru  или АСУ РСО,</w:t>
            </w:r>
          </w:p>
          <w:p w:rsidR="00B33D5C" w:rsidRPr="00CE79C9" w:rsidRDefault="00B33D5C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№ 9.2,9.4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9.40. – 10.1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Шабае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Индивидуальное развитие организмов. Эмбриональное развитие.</w:t>
            </w:r>
          </w:p>
        </w:tc>
        <w:tc>
          <w:tcPr>
            <w:tcW w:w="3260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. 66—70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ика</w:t>
            </w:r>
            <w:proofErr w:type="spellEnd"/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латформа Я Класс Проверочная работа «Размножение»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6" w:type="dxa"/>
            <w:gridSpan w:val="7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Шабае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Индивидуальное размножение организмов. Постэмбриональное развитие.</w:t>
            </w:r>
          </w:p>
        </w:tc>
        <w:tc>
          <w:tcPr>
            <w:tcW w:w="3260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. 71—75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ик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латформа Я Класс Проверочная работа «Размножение»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0.3                                    0 – 11.0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радецкая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оль указательных слов в сложноподчинённом предложении</w:t>
            </w:r>
          </w:p>
        </w:tc>
        <w:tc>
          <w:tcPr>
            <w:tcW w:w="3260" w:type="dxa"/>
          </w:tcPr>
          <w:p w:rsidR="00CE79C9" w:rsidRPr="00CE79C9" w:rsidRDefault="00CE79C9" w:rsidP="00CE79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ФГОС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араграф 21, упр. 102 (устно),  103 (письменно, самопроверка)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радецкая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егин и Ленский. Поместное дворянство в романе.</w:t>
            </w:r>
          </w:p>
        </w:tc>
        <w:tc>
          <w:tcPr>
            <w:tcW w:w="3260" w:type="dxa"/>
          </w:tcPr>
          <w:p w:rsidR="00CE79C9" w:rsidRPr="00CE79C9" w:rsidRDefault="00CE79C9" w:rsidP="00CE79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E79C9" w:rsidRPr="00CE79C9" w:rsidRDefault="00CE79C9" w:rsidP="00CE79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ФГОС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7, задание 9 (устно)</w:t>
            </w:r>
          </w:p>
        </w:tc>
      </w:tr>
      <w:tr w:rsidR="00CE79C9" w:rsidRPr="00CE79C9" w:rsidTr="00CE79C9">
        <w:tc>
          <w:tcPr>
            <w:tcW w:w="381" w:type="dxa"/>
            <w:vMerge w:val="restart"/>
            <w:textDirection w:val="btLr"/>
          </w:tcPr>
          <w:p w:rsidR="00CE79C9" w:rsidRPr="00CE79C9" w:rsidRDefault="00CE79C9" w:rsidP="00CF5666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11/2020</w:t>
            </w: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00 –  08.3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Химия, Новикова И.В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 неметаллов </w:t>
            </w:r>
          </w:p>
        </w:tc>
        <w:tc>
          <w:tcPr>
            <w:tcW w:w="3260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в при невозможности подключения Учебник Габриелян Химия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§10 конспект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50 –  09.20</w:t>
            </w:r>
          </w:p>
        </w:tc>
        <w:tc>
          <w:tcPr>
            <w:tcW w:w="1888" w:type="dxa"/>
            <w:vAlign w:val="center"/>
          </w:tcPr>
          <w:p w:rsidR="00CE79C9" w:rsidRPr="00CE79C9" w:rsidRDefault="00B33D5C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Химия, Новикова И.В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 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E79C9" w:rsidRPr="00CE79C9" w:rsidRDefault="00B33D5C" w:rsidP="00B33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="00CE79C9" w:rsidRPr="00CE79C9">
              <w:rPr>
                <w:rFonts w:ascii="Times New Roman" w:hAnsi="Times New Roman" w:cs="Times New Roman"/>
                <w:sz w:val="20"/>
                <w:szCs w:val="20"/>
              </w:rPr>
              <w:t>ЭОР: Габриелян Химия 9</w:t>
            </w:r>
          </w:p>
        </w:tc>
        <w:tc>
          <w:tcPr>
            <w:tcW w:w="2977" w:type="dxa"/>
          </w:tcPr>
          <w:p w:rsidR="00CE79C9" w:rsidRPr="00CE79C9" w:rsidRDefault="003A7496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E79C9" w:rsidRPr="00CE79C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iv</w:t>
              </w:r>
              <w:r w:rsidR="00CE79C9" w:rsidRPr="00CE79C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9971@</w:t>
              </w:r>
              <w:r w:rsidR="00CE79C9" w:rsidRPr="00CE79C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="00CE79C9" w:rsidRPr="00CE79C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E79C9" w:rsidRPr="00CE79C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E79C9"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до 9-20 </w:t>
            </w:r>
            <w:proofErr w:type="spellStart"/>
            <w:r w:rsidR="00CE79C9"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="00CE79C9"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52, вариант 1, 2. 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9.40. – 10.1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авильные многоугольники и их свойства.</w:t>
            </w:r>
          </w:p>
        </w:tc>
        <w:tc>
          <w:tcPr>
            <w:tcW w:w="3260" w:type="dxa"/>
          </w:tcPr>
          <w:p w:rsidR="00CE79C9" w:rsidRPr="00CE79C9" w:rsidRDefault="00CE79C9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 №196,197,199,201, 202</w:t>
            </w:r>
          </w:p>
        </w:tc>
        <w:tc>
          <w:tcPr>
            <w:tcW w:w="2977" w:type="dxa"/>
          </w:tcPr>
          <w:p w:rsidR="00CE79C9" w:rsidRPr="00CE79C9" w:rsidRDefault="00CE79C9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этот же день на почту 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kirdyanova.ei@yandex.ru  или АСУ РСО,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№193,195,198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6" w:type="dxa"/>
            <w:gridSpan w:val="7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CE79C9" w:rsidRPr="00CE79C9" w:rsidRDefault="00CE79C9" w:rsidP="00CE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: № 9.7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этот же день на почту 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kirdyanova.ei@yandex.ru  или АСУ РСО, № 9.8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0.3                                    0 – 11.0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Ж, Приходько И.С.</w:t>
            </w:r>
          </w:p>
        </w:tc>
        <w:tc>
          <w:tcPr>
            <w:tcW w:w="2694" w:type="dxa"/>
            <w:shd w:val="clear" w:color="auto" w:fill="auto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  <w:shd w:val="clear" w:color="auto" w:fill="auto"/>
          </w:tcPr>
          <w:p w:rsidR="0017479F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174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9C9" w:rsidRPr="0017479F" w:rsidRDefault="0017479F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ить тему </w:t>
            </w:r>
            <w:r w:rsidRPr="00113D7B">
              <w:rPr>
                <w:rFonts w:ascii="Times New Roman" w:hAnsi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Тизил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2694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скорение Свободного падения на Земле и других небесных телах</w:t>
            </w:r>
          </w:p>
        </w:tc>
        <w:tc>
          <w:tcPr>
            <w:tcW w:w="3260" w:type="dxa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стр. 68-69</w:t>
            </w:r>
          </w:p>
        </w:tc>
        <w:tc>
          <w:tcPr>
            <w:tcW w:w="2977" w:type="dxa"/>
          </w:tcPr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упр.16(4,5)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на почту </w:t>
            </w:r>
          </w:p>
          <w:p w:rsidR="00CE79C9" w:rsidRPr="00CE79C9" w:rsidRDefault="003A7496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E79C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ziloval</w:t>
              </w:r>
              <w:r w:rsidR="00CE79C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E79C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E79C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E79C9" w:rsidRPr="00CE79C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до 14.11.2020</w:t>
            </w:r>
          </w:p>
          <w:p w:rsidR="00CE79C9" w:rsidRPr="00CE79C9" w:rsidRDefault="00CE79C9" w:rsidP="00CF56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9" w:rsidRPr="00CE79C9" w:rsidTr="00CE79C9">
        <w:tc>
          <w:tcPr>
            <w:tcW w:w="381" w:type="dxa"/>
            <w:vMerge w:val="restart"/>
            <w:textDirection w:val="btLr"/>
          </w:tcPr>
          <w:p w:rsidR="00CE79C9" w:rsidRPr="00CE79C9" w:rsidRDefault="00CE79C9" w:rsidP="0028376F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Суббота, 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11/20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dxa"/>
            <w:vMerge w:val="restart"/>
            <w:vAlign w:val="center"/>
          </w:tcPr>
          <w:p w:rsidR="00CE79C9" w:rsidRPr="00CE79C9" w:rsidRDefault="00CE79C9" w:rsidP="002837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E79C9" w:rsidRPr="00CE79C9" w:rsidRDefault="00CE79C9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00 –  08.3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айдуллин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2694" w:type="dxa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260" w:type="dxa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идеоконференция </w:t>
            </w:r>
            <w:proofErr w:type="spellStart"/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при невозможности подключения  учебник стр.34)</w:t>
            </w:r>
          </w:p>
        </w:tc>
        <w:tc>
          <w:tcPr>
            <w:tcW w:w="2977" w:type="dxa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.т</w:t>
            </w:r>
            <w:proofErr w:type="gramStart"/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р.26 номера 1-3 прислать до конца недели на почту асу </w:t>
            </w:r>
            <w:proofErr w:type="spellStart"/>
            <w:r w:rsidRPr="00CE79C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со</w:t>
            </w:r>
            <w:proofErr w:type="spellEnd"/>
          </w:p>
        </w:tc>
      </w:tr>
      <w:tr w:rsidR="00B33D5C" w:rsidRPr="00CE79C9" w:rsidTr="00CE79C9">
        <w:tc>
          <w:tcPr>
            <w:tcW w:w="381" w:type="dxa"/>
            <w:vMerge/>
            <w:textDirection w:val="btLr"/>
          </w:tcPr>
          <w:p w:rsidR="00B33D5C" w:rsidRPr="00CE79C9" w:rsidRDefault="00B33D5C" w:rsidP="0028376F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B33D5C" w:rsidRPr="00CE79C9" w:rsidRDefault="00B33D5C" w:rsidP="002837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33D5C" w:rsidRPr="00CE79C9" w:rsidRDefault="00B33D5C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4" w:type="dxa"/>
          </w:tcPr>
          <w:p w:rsidR="00B33D5C" w:rsidRPr="00CE79C9" w:rsidRDefault="00B33D5C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CE79C9" w:rsidRDefault="00B33D5C" w:rsidP="00B33D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. §2.1</w:t>
            </w:r>
          </w:p>
        </w:tc>
        <w:tc>
          <w:tcPr>
            <w:tcW w:w="2977" w:type="dxa"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D5C" w:rsidRPr="00CE79C9" w:rsidTr="00CE79C9">
        <w:tc>
          <w:tcPr>
            <w:tcW w:w="381" w:type="dxa"/>
            <w:vMerge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33D5C" w:rsidRPr="00CE79C9" w:rsidRDefault="00B33D5C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8.50 –  09.20</w:t>
            </w: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арчага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694" w:type="dxa"/>
          </w:tcPr>
          <w:p w:rsidR="00B33D5C" w:rsidRPr="00CE79C9" w:rsidRDefault="00B33D5C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: конец викторианской эпохи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113D7B" w:rsidRDefault="00B33D5C" w:rsidP="00B33D5C">
            <w:pPr>
              <w:rPr>
                <w:rFonts w:ascii="Times New Roman" w:hAnsi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113D7B">
              <w:rPr>
                <w:rFonts w:ascii="Times New Roman" w:hAnsi="Times New Roman"/>
                <w:sz w:val="20"/>
                <w:szCs w:val="20"/>
              </w:rPr>
              <w:t>Материал учебника или РЭШ</w:t>
            </w:r>
          </w:p>
        </w:tc>
        <w:tc>
          <w:tcPr>
            <w:tcW w:w="2977" w:type="dxa"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D5C" w:rsidRPr="00CE79C9" w:rsidTr="00CE79C9">
        <w:tc>
          <w:tcPr>
            <w:tcW w:w="381" w:type="dxa"/>
            <w:vMerge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33D5C" w:rsidRPr="00CE79C9" w:rsidRDefault="00B33D5C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09.40 – 10.10</w:t>
            </w: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Карчаган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694" w:type="dxa"/>
          </w:tcPr>
          <w:p w:rsidR="00B33D5C" w:rsidRPr="00CE79C9" w:rsidRDefault="00B33D5C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Великобритания: конец викторианской эпохи</w:t>
            </w:r>
          </w:p>
        </w:tc>
        <w:tc>
          <w:tcPr>
            <w:tcW w:w="3260" w:type="dxa"/>
          </w:tcPr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B33D5C" w:rsidRPr="00CE79C9" w:rsidRDefault="00B33D5C" w:rsidP="00B33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33D5C" w:rsidRPr="00113D7B" w:rsidRDefault="00B33D5C" w:rsidP="00B33D5C">
            <w:pPr>
              <w:rPr>
                <w:rFonts w:ascii="Times New Roman" w:hAnsi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</w:t>
            </w:r>
            <w:r w:rsidRPr="00113D7B">
              <w:rPr>
                <w:rFonts w:ascii="Times New Roman" w:hAnsi="Times New Roman"/>
                <w:sz w:val="20"/>
                <w:szCs w:val="20"/>
              </w:rPr>
              <w:t>Материал учебника или РЭШ</w:t>
            </w:r>
          </w:p>
        </w:tc>
        <w:tc>
          <w:tcPr>
            <w:tcW w:w="2977" w:type="dxa"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6" w:type="dxa"/>
            <w:gridSpan w:val="7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радецкая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694" w:type="dxa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ложноподчинённые предложения с придаточными предложениями места и времени</w:t>
            </w:r>
          </w:p>
        </w:tc>
        <w:tc>
          <w:tcPr>
            <w:tcW w:w="3260" w:type="dxa"/>
          </w:tcPr>
          <w:p w:rsidR="00CE79C9" w:rsidRPr="00CE79C9" w:rsidRDefault="00CE79C9" w:rsidP="00CE79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ФГОС</w:t>
            </w:r>
          </w:p>
        </w:tc>
        <w:tc>
          <w:tcPr>
            <w:tcW w:w="2977" w:type="dxa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араграф 25, упр. 124 (самопроверка)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радецкая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694" w:type="dxa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исьио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Татьяны. Глубина, значимость личности героини.</w:t>
            </w:r>
          </w:p>
        </w:tc>
        <w:tc>
          <w:tcPr>
            <w:tcW w:w="3260" w:type="dxa"/>
          </w:tcPr>
          <w:p w:rsidR="00CE79C9" w:rsidRPr="00CE79C9" w:rsidRDefault="00CE79C9" w:rsidP="00CE79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Учебник ФГОС</w:t>
            </w:r>
          </w:p>
        </w:tc>
        <w:tc>
          <w:tcPr>
            <w:tcW w:w="2977" w:type="dxa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Задание 5, (устно) </w:t>
            </w:r>
            <w:proofErr w:type="spellStart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257</w:t>
            </w:r>
          </w:p>
        </w:tc>
      </w:tr>
      <w:tr w:rsidR="00CE79C9" w:rsidRPr="00CE79C9" w:rsidTr="00CE79C9">
        <w:tc>
          <w:tcPr>
            <w:tcW w:w="381" w:type="dxa"/>
            <w:vMerge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CE79C9" w:rsidRPr="00CE79C9" w:rsidRDefault="00CE79C9" w:rsidP="00CF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, Дашкова С.Н.</w:t>
            </w:r>
          </w:p>
        </w:tc>
        <w:tc>
          <w:tcPr>
            <w:tcW w:w="2694" w:type="dxa"/>
            <w:shd w:val="clear" w:color="auto" w:fill="auto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Perfect c </w:t>
            </w: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едлогами</w:t>
            </w: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, since</w:t>
            </w:r>
          </w:p>
        </w:tc>
        <w:tc>
          <w:tcPr>
            <w:tcW w:w="3260" w:type="dxa"/>
            <w:shd w:val="clear" w:color="auto" w:fill="auto"/>
          </w:tcPr>
          <w:p w:rsidR="00CE79C9" w:rsidRPr="00CE79C9" w:rsidRDefault="00CE79C9" w:rsidP="0028376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2977" w:type="dxa"/>
            <w:shd w:val="clear" w:color="auto" w:fill="auto"/>
          </w:tcPr>
          <w:p w:rsidR="00CE79C9" w:rsidRPr="00CE79C9" w:rsidRDefault="00CE79C9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proofErr w:type="gram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</w:tr>
      <w:tr w:rsidR="00B33D5C" w:rsidRPr="00CE79C9" w:rsidTr="00CE79C9">
        <w:tc>
          <w:tcPr>
            <w:tcW w:w="381" w:type="dxa"/>
            <w:vMerge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33D5C" w:rsidRPr="00CE79C9" w:rsidRDefault="00B33D5C" w:rsidP="0028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B33D5C" w:rsidRPr="00CE79C9" w:rsidRDefault="00B33D5C" w:rsidP="00BE7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33D5C" w:rsidRPr="00CE79C9" w:rsidRDefault="00B33D5C" w:rsidP="00CE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</w:t>
            </w:r>
            <w:proofErr w:type="spellStart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4" w:type="dxa"/>
          </w:tcPr>
          <w:p w:rsidR="00B33D5C" w:rsidRPr="00CE79C9" w:rsidRDefault="00B33D5C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B33D5C" w:rsidRPr="00CE79C9" w:rsidRDefault="00B33D5C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>Прочитать п. §2.1</w:t>
            </w:r>
          </w:p>
        </w:tc>
        <w:tc>
          <w:tcPr>
            <w:tcW w:w="2977" w:type="dxa"/>
          </w:tcPr>
          <w:p w:rsidR="00B33D5C" w:rsidRPr="00CE79C9" w:rsidRDefault="00B33D5C" w:rsidP="00283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C9" w:rsidRPr="00CE79C9" w:rsidTr="00CE79C9">
        <w:tc>
          <w:tcPr>
            <w:tcW w:w="381" w:type="dxa"/>
          </w:tcPr>
          <w:p w:rsidR="00CE79C9" w:rsidRPr="00CE79C9" w:rsidRDefault="00CE79C9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E79C9" w:rsidRPr="00CE79C9" w:rsidRDefault="00CE79C9" w:rsidP="00CA024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79C9" w:rsidRPr="00CE79C9" w:rsidRDefault="00CE79C9" w:rsidP="00CA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13.00 – 13.30 </w:t>
            </w:r>
          </w:p>
        </w:tc>
        <w:tc>
          <w:tcPr>
            <w:tcW w:w="1888" w:type="dxa"/>
            <w:vAlign w:val="center"/>
          </w:tcPr>
          <w:p w:rsidR="00CE79C9" w:rsidRPr="00CE79C9" w:rsidRDefault="00CE79C9" w:rsidP="00CE79C9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9C9">
              <w:rPr>
                <w:rFonts w:ascii="Times New Roman" w:hAnsi="Times New Roman"/>
                <w:sz w:val="20"/>
                <w:szCs w:val="20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CE79C9" w:rsidRPr="00CE79C9" w:rsidRDefault="00CE79C9" w:rsidP="00B8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C9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, </w:t>
            </w:r>
            <w:proofErr w:type="spellStart"/>
            <w:r w:rsidR="00B87F74">
              <w:rPr>
                <w:rFonts w:ascii="Times New Roman" w:hAnsi="Times New Roman" w:cs="Times New Roman"/>
                <w:sz w:val="20"/>
                <w:szCs w:val="20"/>
              </w:rPr>
              <w:t>Кирдянова</w:t>
            </w:r>
            <w:proofErr w:type="spellEnd"/>
            <w:r w:rsidR="00B87F74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694" w:type="dxa"/>
          </w:tcPr>
          <w:p w:rsidR="00CE79C9" w:rsidRPr="00CE79C9" w:rsidRDefault="00CE79C9" w:rsidP="00CA024D">
            <w:pPr>
              <w:pStyle w:val="a3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E79C9">
              <w:rPr>
                <w:rFonts w:ascii="Times New Roman" w:hAnsi="Times New Roman"/>
                <w:sz w:val="20"/>
                <w:szCs w:val="20"/>
              </w:rPr>
              <w:t>Профилактика вирусных заболеваний</w:t>
            </w:r>
          </w:p>
        </w:tc>
        <w:tc>
          <w:tcPr>
            <w:tcW w:w="3260" w:type="dxa"/>
          </w:tcPr>
          <w:p w:rsidR="00CE79C9" w:rsidRPr="00CE79C9" w:rsidRDefault="00CE79C9" w:rsidP="00CA024D">
            <w:pPr>
              <w:pStyle w:val="a3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9C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977" w:type="dxa"/>
          </w:tcPr>
          <w:p w:rsidR="00CE79C9" w:rsidRPr="00CE79C9" w:rsidRDefault="00CE79C9" w:rsidP="00CA024D">
            <w:pPr>
              <w:pStyle w:val="a3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1D3047" w:rsidRPr="00676402" w:rsidRDefault="001D3047" w:rsidP="00631AC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D7920" w:rsidRDefault="000D7920" w:rsidP="00631AC9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0D7920" w:rsidRDefault="000D7920" w:rsidP="00631AC9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AD6F5F" w:rsidRDefault="00AD6F5F" w:rsidP="00631AC9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AD6F5F" w:rsidRDefault="00AD6F5F" w:rsidP="00631AC9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AD6F5F" w:rsidRDefault="00AD6F5F" w:rsidP="00631AC9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sectPr w:rsidR="00AD6F5F" w:rsidSect="002F2285">
      <w:pgSz w:w="16838" w:h="11906" w:orient="landscape"/>
      <w:pgMar w:top="993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40D0"/>
    <w:rsid w:val="00063AE3"/>
    <w:rsid w:val="000B67FB"/>
    <w:rsid w:val="000D7920"/>
    <w:rsid w:val="000E69B8"/>
    <w:rsid w:val="0015417F"/>
    <w:rsid w:val="0017479F"/>
    <w:rsid w:val="001A62BF"/>
    <w:rsid w:val="001C6551"/>
    <w:rsid w:val="001D3047"/>
    <w:rsid w:val="001F46E8"/>
    <w:rsid w:val="002001E3"/>
    <w:rsid w:val="0028376F"/>
    <w:rsid w:val="002C33A4"/>
    <w:rsid w:val="002F2285"/>
    <w:rsid w:val="00315714"/>
    <w:rsid w:val="00317601"/>
    <w:rsid w:val="00357E43"/>
    <w:rsid w:val="00384FA9"/>
    <w:rsid w:val="003A7496"/>
    <w:rsid w:val="0040719C"/>
    <w:rsid w:val="00422795"/>
    <w:rsid w:val="00494AB4"/>
    <w:rsid w:val="004C1D19"/>
    <w:rsid w:val="004C6C4B"/>
    <w:rsid w:val="00530DE8"/>
    <w:rsid w:val="00534DF5"/>
    <w:rsid w:val="00565032"/>
    <w:rsid w:val="005667FB"/>
    <w:rsid w:val="0057689F"/>
    <w:rsid w:val="005B183D"/>
    <w:rsid w:val="005D3C09"/>
    <w:rsid w:val="005F76F0"/>
    <w:rsid w:val="00611C01"/>
    <w:rsid w:val="00631AC9"/>
    <w:rsid w:val="006400C2"/>
    <w:rsid w:val="00661A09"/>
    <w:rsid w:val="00676402"/>
    <w:rsid w:val="006B07F2"/>
    <w:rsid w:val="006B4544"/>
    <w:rsid w:val="006B5A4E"/>
    <w:rsid w:val="006C38DA"/>
    <w:rsid w:val="006C62E8"/>
    <w:rsid w:val="0070332A"/>
    <w:rsid w:val="007555B5"/>
    <w:rsid w:val="007C4B9A"/>
    <w:rsid w:val="0080607B"/>
    <w:rsid w:val="00813026"/>
    <w:rsid w:val="008130D3"/>
    <w:rsid w:val="008542EA"/>
    <w:rsid w:val="0085521E"/>
    <w:rsid w:val="008768B3"/>
    <w:rsid w:val="00913673"/>
    <w:rsid w:val="00961BA2"/>
    <w:rsid w:val="009728F9"/>
    <w:rsid w:val="009938CB"/>
    <w:rsid w:val="009B4CDC"/>
    <w:rsid w:val="009C4709"/>
    <w:rsid w:val="009C7DD5"/>
    <w:rsid w:val="00A80884"/>
    <w:rsid w:val="00A809B8"/>
    <w:rsid w:val="00A8619E"/>
    <w:rsid w:val="00A86AFF"/>
    <w:rsid w:val="00A97A50"/>
    <w:rsid w:val="00AD6F5F"/>
    <w:rsid w:val="00AE547B"/>
    <w:rsid w:val="00AF7094"/>
    <w:rsid w:val="00B310DD"/>
    <w:rsid w:val="00B33D5C"/>
    <w:rsid w:val="00B840D0"/>
    <w:rsid w:val="00B87553"/>
    <w:rsid w:val="00B87F74"/>
    <w:rsid w:val="00BA6A14"/>
    <w:rsid w:val="00BE51BE"/>
    <w:rsid w:val="00C42F24"/>
    <w:rsid w:val="00C46D9C"/>
    <w:rsid w:val="00C76893"/>
    <w:rsid w:val="00CE79C9"/>
    <w:rsid w:val="00CF15B9"/>
    <w:rsid w:val="00CF16C4"/>
    <w:rsid w:val="00CF5666"/>
    <w:rsid w:val="00D018E4"/>
    <w:rsid w:val="00D446F6"/>
    <w:rsid w:val="00D534A2"/>
    <w:rsid w:val="00D62C60"/>
    <w:rsid w:val="00E271B3"/>
    <w:rsid w:val="00E5630A"/>
    <w:rsid w:val="00E6006C"/>
    <w:rsid w:val="00E60639"/>
    <w:rsid w:val="00EB232C"/>
    <w:rsid w:val="00EC5BB8"/>
    <w:rsid w:val="00F07ACE"/>
    <w:rsid w:val="00F41573"/>
    <w:rsid w:val="00F711FD"/>
    <w:rsid w:val="00F7482D"/>
    <w:rsid w:val="00F777AC"/>
    <w:rsid w:val="00FA1BFE"/>
    <w:rsid w:val="00FB3E2C"/>
    <w:rsid w:val="00FD5C06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59"/>
    <w:rsid w:val="00B8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16C4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qFormat/>
    <w:rsid w:val="002C33A4"/>
    <w:pPr>
      <w:suppressLineNumbers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rsid w:val="00FA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61A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GRwkLqfPc&amp;ab_channel=%D0%9A%D0%BE%D0%B7%D1%8B%D1%80%D0%B5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izilova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ziloval@mail.ru" TargetMode="External"/><Relationship Id="rId11" Type="http://schemas.openxmlformats.org/officeDocument/2006/relationships/hyperlink" Target="mailto:tizilova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v997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1rGdlBsu0c&amp;ab_channel=%D0%9A%D0%BE%D0%B7%D1%8B%D1%80%D0%B5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9469-1AD1-4AE8-B8BB-28818FE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ttwin</cp:lastModifiedBy>
  <cp:revision>2</cp:revision>
  <cp:lastPrinted>2020-03-20T08:49:00Z</cp:lastPrinted>
  <dcterms:created xsi:type="dcterms:W3CDTF">2020-11-08T16:34:00Z</dcterms:created>
  <dcterms:modified xsi:type="dcterms:W3CDTF">2020-11-08T16:34:00Z</dcterms:modified>
</cp:coreProperties>
</file>